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FC8" w:rsidRDefault="000C6FC8">
      <w:pPr>
        <w:rPr>
          <w:lang w:val="ru-RU"/>
        </w:rPr>
      </w:pPr>
    </w:p>
    <w:p w:rsidR="000C6FC8" w:rsidRPr="004A116A" w:rsidRDefault="002E50F5">
      <w:pPr>
        <w:rPr>
          <w:lang w:val="ru-RU"/>
        </w:rPr>
        <w:sectPr w:rsidR="000C6FC8" w:rsidRPr="004A116A">
          <w:type w:val="continuous"/>
          <w:pgSz w:w="11900" w:h="16840"/>
          <w:pgMar w:top="298" w:right="880" w:bottom="1440" w:left="1440" w:header="720" w:footer="720" w:gutter="0"/>
          <w:cols w:space="720" w:equalWidth="0">
            <w:col w:w="9580" w:space="0"/>
          </w:cols>
          <w:docGrid w:linePitch="360"/>
        </w:sectPr>
      </w:pPr>
      <w:r w:rsidRPr="002E50F5">
        <w:rPr>
          <w:lang w:val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13.25pt" o:ole="">
            <v:imagedata r:id="rId6" o:title=""/>
          </v:shape>
          <o:OLEObject Type="Embed" ProgID="FoxitReader.Document" ShapeID="_x0000_i1025" DrawAspect="Content" ObjectID="_1725977951" r:id="rId7"/>
        </w:object>
      </w: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70B85" w:rsidRPr="004A116A" w:rsidRDefault="00CD245B">
      <w:pPr>
        <w:autoSpaceDE w:val="0"/>
        <w:autoSpaceDN w:val="0"/>
        <w:spacing w:before="346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870B85" w:rsidRPr="004A116A" w:rsidRDefault="00CD245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870B85" w:rsidRPr="004A116A" w:rsidRDefault="00CD245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870B85" w:rsidRPr="004A116A" w:rsidRDefault="00CD245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870B85" w:rsidRPr="004A116A" w:rsidRDefault="00CD245B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/>
        <w:ind w:right="432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870B85" w:rsidRPr="004A116A" w:rsidRDefault="00CD245B">
      <w:pPr>
        <w:autoSpaceDE w:val="0"/>
        <w:autoSpaceDN w:val="0"/>
        <w:spacing w:before="19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1 классе отводится 1 час в неделю, всего 33 часа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исование с натуры: разные листья и их форм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Эмоциональная выразительность цвета, способы выражение настроения в изображаемом сюжете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Времена года». Контрастные цветовые состояния времён год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Живопись (гуашь), аппликация или смешанная техник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ехника монотипии. Представления о симметрии. Развитие воображения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2016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зображение в объёме. Приёмы работы с пластилином; дощечка, стек, тряпоч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Лепка зверушек из цельной формы (черепашки, ёжика, зайчика, птички и др.). Приёмы вытягивания, вдавливания, сгибания, скручивания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или по выбору учителя с учётом местных промыслов).</w:t>
      </w:r>
    </w:p>
    <w:p w:rsidR="00870B85" w:rsidRPr="004A116A" w:rsidRDefault="00CD245B">
      <w:pPr>
        <w:autoSpaceDE w:val="0"/>
        <w:autoSpaceDN w:val="0"/>
        <w:spacing w:before="72" w:after="0" w:line="262" w:lineRule="auto"/>
        <w:ind w:left="180" w:right="288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жная пластика. Овладение первичными приёмами </w:t>
      </w:r>
      <w:proofErr w:type="gram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д- резания</w:t>
      </w:r>
      <w:proofErr w:type="gram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, закручивания, складывания. Объёмная аппликация из бумаги и картон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а (или по выбору учителя с учётом местных промыслов)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Дизайн предмета: изготовление нарядной упаковки путём складывания бумаги и аппликации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ригами — создание игрушки для новогодней ёлки. Приёмы складывания бумаг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870B85" w:rsidRPr="004A116A" w:rsidRDefault="00CD245B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Фотографирование мелких деталей природы, выражение ярких зрительных впечатлений. Обсуждение в условиях урока ученических фотографий, соответствующих изучаемой тем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870" w:bottom="1440" w:left="666" w:header="720" w:footer="720" w:gutter="0"/>
          <w:cols w:space="720" w:equalWidth="0">
            <w:col w:w="1036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70B85" w:rsidRPr="004A116A" w:rsidRDefault="00CD245B">
      <w:pPr>
        <w:autoSpaceDE w:val="0"/>
        <w:autoSpaceDN w:val="0"/>
        <w:spacing w:before="346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70B85" w:rsidRPr="004A116A" w:rsidRDefault="00CD245B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870B85" w:rsidRPr="004A116A" w:rsidRDefault="00CD245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870B85" w:rsidRPr="004A116A" w:rsidRDefault="00CD245B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870B85" w:rsidRPr="004A116A" w:rsidRDefault="00CD245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870B85" w:rsidRPr="004A116A" w:rsidRDefault="00CD245B">
      <w:pPr>
        <w:autoSpaceDE w:val="0"/>
        <w:autoSpaceDN w:val="0"/>
        <w:spacing w:before="70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4A116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78" w:line="220" w:lineRule="exact"/>
        <w:rPr>
          <w:lang w:val="ru-RU"/>
        </w:rPr>
      </w:pPr>
    </w:p>
    <w:p w:rsidR="00870B85" w:rsidRPr="004A116A" w:rsidRDefault="00CD245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870B85" w:rsidRPr="004A116A" w:rsidRDefault="00CD245B">
      <w:pPr>
        <w:autoSpaceDE w:val="0"/>
        <w:autoSpaceDN w:val="0"/>
        <w:spacing w:before="262"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70B85" w:rsidRPr="004A116A" w:rsidRDefault="00CD245B">
      <w:pPr>
        <w:autoSpaceDE w:val="0"/>
        <w:autoSpaceDN w:val="0"/>
        <w:spacing w:before="166" w:after="0"/>
        <w:ind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720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применения свойств простых графических материалов в самостоятельной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30" w:lineRule="auto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творческой работе в условиях уро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рисунка простого (плоского) предмета с натур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ервичные знания и навыки композиционного расположения изображения на листе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870B85" w:rsidRPr="004A116A" w:rsidRDefault="00CD245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870B85" w:rsidRPr="004A116A" w:rsidRDefault="00CD245B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4A116A">
        <w:rPr>
          <w:lang w:val="ru-RU"/>
        </w:rPr>
        <w:br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работы красками «гуашь» в условиях уро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первичными навыками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— создания объёмных форм из бумаги путём её складывания, надрезания, закручивания и др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Учиться использовать правила симметрии в своей художественн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знания о значении и назначении украшений в жизни люде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каргопольская</w:t>
      </w:r>
      <w:proofErr w:type="spellEnd"/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 или по выбору учителя с учётом местных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42" w:bottom="428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6" w:line="220" w:lineRule="exact"/>
        <w:rPr>
          <w:lang w:val="ru-RU"/>
        </w:rPr>
      </w:pPr>
    </w:p>
    <w:p w:rsidR="00870B85" w:rsidRPr="004A116A" w:rsidRDefault="00CD245B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омыслов) и опыт практической художественной деятельности по мотивам игрушки выбранного промысла.</w:t>
      </w:r>
    </w:p>
    <w:p w:rsidR="00870B85" w:rsidRPr="004A116A" w:rsidRDefault="00CD245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опыт эстетического восприятия и аналитического наблюдения архитектурных построек. </w:t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4A116A">
        <w:rPr>
          <w:lang w:val="ru-RU"/>
        </w:rPr>
        <w:br/>
      </w: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870B85" w:rsidRPr="004A116A" w:rsidRDefault="00CD245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4A116A">
        <w:rPr>
          <w:lang w:val="ru-RU"/>
        </w:rPr>
        <w:tab/>
      </w:r>
      <w:r w:rsidRPr="004A116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870B85" w:rsidRPr="004A116A" w:rsidRDefault="00870B85">
      <w:pPr>
        <w:rPr>
          <w:lang w:val="ru-RU"/>
        </w:rPr>
        <w:sectPr w:rsidR="00870B85" w:rsidRPr="004A116A">
          <w:pgSz w:w="11900" w:h="16840"/>
          <w:pgMar w:top="286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70B85" w:rsidRPr="004A116A" w:rsidRDefault="00870B85">
      <w:pPr>
        <w:autoSpaceDE w:val="0"/>
        <w:autoSpaceDN w:val="0"/>
        <w:spacing w:after="64" w:line="220" w:lineRule="exact"/>
        <w:rPr>
          <w:lang w:val="ru-RU"/>
        </w:rPr>
      </w:pPr>
      <w:bookmarkStart w:id="0" w:name="_GoBack"/>
      <w:bookmarkEnd w:id="0"/>
    </w:p>
    <w:sectPr w:rsidR="00870B85" w:rsidRPr="004A116A" w:rsidSect="00AB20A2">
      <w:pgSz w:w="16840" w:h="11900"/>
      <w:pgMar w:top="282" w:right="640" w:bottom="664" w:left="666" w:header="720" w:footer="720" w:gutter="0"/>
      <w:cols w:space="720" w:equalWidth="0">
        <w:col w:w="15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64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FC8"/>
    <w:rsid w:val="000F7DB6"/>
    <w:rsid w:val="0015074B"/>
    <w:rsid w:val="00157181"/>
    <w:rsid w:val="0029587A"/>
    <w:rsid w:val="0029639D"/>
    <w:rsid w:val="002E50F5"/>
    <w:rsid w:val="00326F90"/>
    <w:rsid w:val="003C5D2E"/>
    <w:rsid w:val="004A116A"/>
    <w:rsid w:val="00581505"/>
    <w:rsid w:val="0059153D"/>
    <w:rsid w:val="005F247B"/>
    <w:rsid w:val="00707A6E"/>
    <w:rsid w:val="00870B85"/>
    <w:rsid w:val="008C554C"/>
    <w:rsid w:val="00AA1D8D"/>
    <w:rsid w:val="00AB20A2"/>
    <w:rsid w:val="00B47730"/>
    <w:rsid w:val="00CB0664"/>
    <w:rsid w:val="00CD245B"/>
    <w:rsid w:val="00DA0D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ED24A"/>
  <w14:defaultImageDpi w14:val="300"/>
  <w15:docId w15:val="{D875425E-476E-42B9-92B5-14DE7D76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95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958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132FB-421C-4B47-8E3E-973C6E71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55</Words>
  <Characters>1969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cher</cp:lastModifiedBy>
  <cp:revision>20</cp:revision>
  <cp:lastPrinted>2022-09-21T09:42:00Z</cp:lastPrinted>
  <dcterms:created xsi:type="dcterms:W3CDTF">2013-12-23T23:15:00Z</dcterms:created>
  <dcterms:modified xsi:type="dcterms:W3CDTF">2022-09-29T12:33:00Z</dcterms:modified>
  <cp:category/>
</cp:coreProperties>
</file>